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1CA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28B13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2CC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1464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2F1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DAB1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A9D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0CE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270A30" w14:textId="77777777" w:rsidR="006F4CEE" w:rsidRDefault="00D837F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7F9569" wp14:editId="1493A6CD">
                <wp:simplePos x="0" y="0"/>
                <wp:positionH relativeFrom="column">
                  <wp:posOffset>1426845</wp:posOffset>
                </wp:positionH>
                <wp:positionV relativeFrom="paragraph">
                  <wp:posOffset>49530</wp:posOffset>
                </wp:positionV>
                <wp:extent cx="2946400" cy="2743200"/>
                <wp:effectExtent l="0" t="0" r="25400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2743200"/>
                          <a:chOff x="3248" y="5873"/>
                          <a:chExt cx="4066" cy="3823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912" y="7280"/>
                            <a:ext cx="2402" cy="2416"/>
                            <a:chOff x="4912" y="7280"/>
                            <a:chExt cx="2402" cy="2416"/>
                          </a:xfrm>
                        </wpg:grpSpPr>
                        <wpg:grpSp>
                          <wpg:cNvPr id="4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912" y="7280"/>
                              <a:ext cx="2402" cy="2416"/>
                              <a:chOff x="4608" y="6208"/>
                              <a:chExt cx="2736" cy="2752"/>
                            </a:xfrm>
                          </wpg:grpSpPr>
                          <wps:wsp>
                            <wps:cNvPr id="5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08" y="6208"/>
                                <a:ext cx="2736" cy="27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48" y="6464"/>
                                <a:ext cx="2224" cy="2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56" y="6640"/>
                                <a:ext cx="1872" cy="18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3" y="8202"/>
                              <a:ext cx="1175" cy="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DC0D1" w14:textId="77777777" w:rsidR="00EE3F8E" w:rsidRDefault="00EE3F8E" w:rsidP="00EE3F8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768B1BDE" w14:textId="77777777" w:rsidR="00EE3F8E" w:rsidRPr="001C0321" w:rsidRDefault="00523CC1" w:rsidP="00EE3F8E">
                                <w:pPr>
                                  <w:jc w:val="center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1C0321">
                                  <w:rPr>
                                    <w:sz w:val="18"/>
                                    <w:szCs w:val="22"/>
                                  </w:rPr>
                                  <w:t>.011 x .011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6" y="8576"/>
                              <a:ext cx="3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5" y="8576"/>
                              <a:ext cx="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48" y="8288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BCB84" w14:textId="77777777" w:rsidR="00EE3F8E" w:rsidRPr="00EE3F8E" w:rsidRDefault="00523CC1" w:rsidP="003F46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873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97AB4" w14:textId="77777777" w:rsidR="003F4616" w:rsidRPr="00EE3F8E" w:rsidRDefault="00523CC1" w:rsidP="003F46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F9569" id="Group 13" o:spid="_x0000_s1026" style="position:absolute;margin-left:112.35pt;margin-top:3.9pt;width:232pt;height:3in;z-index:251657728" coordorigin="3248,5873" coordsize="406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">
                <v:group id="Group 10" o:spid="_x0000_s1027" style="position:absolute;left:4912;top:7280;width:2402;height:2416" coordorigin="4912,7280" coordsize="2402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6" o:spid="_x0000_s1028" style="position:absolute;left:4912;top:7280;width:2402;height:2416" coordorigin="4608,6208" coordsize="2736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5" o:spid="_x0000_s1029" style="position:absolute;left:4608;top:6208;width:273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>
                      <o:lock v:ext="edit" aspectratio="t"/>
                    </v:rect>
                    <v:roundrect id="AutoShape 3" o:spid="_x0000_s1030" style="position:absolute;left:4848;top:6464;width:2224;height:2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  <o:lock v:ext="edit" aspectratio="t"/>
                    </v:roundrect>
                    <v:roundrect id="AutoShape 4" o:spid="_x0000_s1031" style="position:absolute;left:5056;top:6640;width:1872;height:18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    <o:lock v:ext="edit" aspectratio="t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5513;top:8202;width:117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7D6DC0D1" w14:textId="77777777" w:rsidR="00EE3F8E" w:rsidRDefault="00EE3F8E" w:rsidP="00EE3F8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768B1BDE" w14:textId="77777777" w:rsidR="00EE3F8E" w:rsidRPr="001C0321" w:rsidRDefault="00523CC1" w:rsidP="00EE3F8E">
                          <w:pPr>
                            <w:jc w:val="center"/>
                            <w:rPr>
                              <w:sz w:val="18"/>
                              <w:szCs w:val="22"/>
                            </w:rPr>
                          </w:pPr>
                          <w:r w:rsidRPr="001C0321">
                            <w:rPr>
                              <w:sz w:val="18"/>
                              <w:szCs w:val="22"/>
                            </w:rPr>
                            <w:t>.011 x .011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6576;top:8576;width: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  <v:shape id="AutoShape 9" o:spid="_x0000_s1034" type="#_x0000_t32" style="position:absolute;left:5305;top:8576;width: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</v:group>
                <v:shape id="Text Box 11" o:spid="_x0000_s1035" type="#_x0000_t202" style="position:absolute;left:3248;top:8288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0CBCB84" w14:textId="77777777" w:rsidR="00EE3F8E" w:rsidRPr="00EE3F8E" w:rsidRDefault="00523CC1" w:rsidP="003F461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</w:t>
                        </w:r>
                      </w:p>
                    </w:txbxContent>
                  </v:textbox>
                </v:shape>
                <v:shape id="Text Box 12" o:spid="_x0000_s1036" type="#_x0000_t202" style="position:absolute;left:5760;top:5873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8097AB4" w14:textId="77777777" w:rsidR="003F4616" w:rsidRPr="00EE3F8E" w:rsidRDefault="00523CC1" w:rsidP="003F461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BEA6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1039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308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BD4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E25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3C6E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156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98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68D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59A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782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630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E13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AB7DA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08E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55A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5DC9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835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F66F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08CB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212C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C74A2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4057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03986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2F98BF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46676">
        <w:rPr>
          <w:b/>
          <w:sz w:val="24"/>
        </w:rPr>
        <w:t>Au</w:t>
      </w:r>
    </w:p>
    <w:p w14:paraId="5A7A7A0F" w14:textId="77777777" w:rsidR="00015B31" w:rsidRDefault="00B466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11</w:t>
      </w:r>
      <w:r w:rsidR="003E7BB5">
        <w:rPr>
          <w:b/>
          <w:sz w:val="24"/>
        </w:rPr>
        <w:t>” X .0</w:t>
      </w:r>
      <w:r>
        <w:rPr>
          <w:b/>
          <w:sz w:val="24"/>
        </w:rPr>
        <w:t>11</w:t>
      </w:r>
      <w:r w:rsidR="003E7BB5">
        <w:rPr>
          <w:b/>
          <w:sz w:val="24"/>
        </w:rPr>
        <w:t>”</w:t>
      </w:r>
    </w:p>
    <w:p w14:paraId="27A985A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46676">
        <w:rPr>
          <w:b/>
          <w:sz w:val="24"/>
        </w:rPr>
        <w:t>CATHODE</w:t>
      </w:r>
    </w:p>
    <w:p w14:paraId="2D799A0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46676">
        <w:rPr>
          <w:b/>
          <w:sz w:val="24"/>
        </w:rPr>
        <w:t>TRR</w:t>
      </w:r>
    </w:p>
    <w:p w14:paraId="2D17057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3A6B6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46676">
        <w:rPr>
          <w:b/>
          <w:sz w:val="28"/>
          <w:szCs w:val="28"/>
        </w:rPr>
        <w:t>1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46676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C0321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737CE0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46676">
        <w:rPr>
          <w:b/>
          <w:sz w:val="28"/>
        </w:rPr>
        <w:t>ALLEGRO</w:t>
      </w:r>
      <w:r w:rsidR="00D837F7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46676">
        <w:rPr>
          <w:b/>
          <w:sz w:val="28"/>
        </w:rPr>
        <w:t>0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6676">
        <w:rPr>
          <w:b/>
          <w:sz w:val="28"/>
        </w:rPr>
        <w:t>1N458A</w:t>
      </w:r>
    </w:p>
    <w:p w14:paraId="42E69F9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84D8D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4259" w14:textId="77777777" w:rsidR="00833FA1" w:rsidRDefault="00833FA1">
      <w:r>
        <w:separator/>
      </w:r>
    </w:p>
  </w:endnote>
  <w:endnote w:type="continuationSeparator" w:id="0">
    <w:p w14:paraId="1C7F9E27" w14:textId="77777777" w:rsidR="00833FA1" w:rsidRDefault="0083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B077" w14:textId="77777777" w:rsidR="00DC313B" w:rsidRDefault="00DC3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FD" w14:textId="77777777" w:rsidR="00DC313B" w:rsidRDefault="00DC3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8E15" w14:textId="77777777" w:rsidR="00DC313B" w:rsidRDefault="00DC3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CF26" w14:textId="77777777" w:rsidR="00833FA1" w:rsidRDefault="00833FA1">
      <w:r>
        <w:separator/>
      </w:r>
    </w:p>
  </w:footnote>
  <w:footnote w:type="continuationSeparator" w:id="0">
    <w:p w14:paraId="7D5502CC" w14:textId="77777777" w:rsidR="00833FA1" w:rsidRDefault="0083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A177" w14:textId="77777777" w:rsidR="00DC313B" w:rsidRDefault="00DC3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F01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EF4358" w14:textId="77777777">
      <w:trPr>
        <w:trHeight w:val="1771"/>
      </w:trPr>
      <w:tc>
        <w:tcPr>
          <w:tcW w:w="4788" w:type="dxa"/>
        </w:tcPr>
        <w:p w14:paraId="106B9075" w14:textId="77777777" w:rsidR="008D1CC6" w:rsidRDefault="00DC313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835B48" wp14:editId="7451B3DB">
                <wp:extent cx="1383665" cy="1320800"/>
                <wp:effectExtent l="0" t="0" r="6985" b="0"/>
                <wp:docPr id="13" name="Picture 1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9919F04" w14:textId="77777777" w:rsidR="008D1CC6" w:rsidRDefault="008D1CC6">
          <w:pPr>
            <w:rPr>
              <w:b/>
              <w:i/>
              <w:sz w:val="36"/>
            </w:rPr>
          </w:pPr>
        </w:p>
        <w:p w14:paraId="328E0D0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E95D42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F9A30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0F7429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2E38" w14:textId="77777777" w:rsidR="00DC313B" w:rsidRDefault="00DC3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0321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7E7E"/>
    <w:rsid w:val="003D46D5"/>
    <w:rsid w:val="003D767B"/>
    <w:rsid w:val="003E199C"/>
    <w:rsid w:val="003E52E8"/>
    <w:rsid w:val="003E7BB5"/>
    <w:rsid w:val="003F1737"/>
    <w:rsid w:val="003F19A7"/>
    <w:rsid w:val="003F4616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3CC1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3FA1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6676"/>
    <w:rsid w:val="00B747B1"/>
    <w:rsid w:val="00B82E39"/>
    <w:rsid w:val="00B85455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4AA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37F7"/>
    <w:rsid w:val="00D91C21"/>
    <w:rsid w:val="00DA268D"/>
    <w:rsid w:val="00DA2DDE"/>
    <w:rsid w:val="00DA4283"/>
    <w:rsid w:val="00DA5FAD"/>
    <w:rsid w:val="00DB373E"/>
    <w:rsid w:val="00DB7161"/>
    <w:rsid w:val="00DC313B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3F8E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49721F9"/>
  <w15:docId w15:val="{EC65F0A6-7E0A-4C13-BD12-56356C8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C7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21EE-2955-47CA-9B19-2D47E5C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6-01-21T21:34:00Z</dcterms:created>
  <dcterms:modified xsi:type="dcterms:W3CDTF">2021-11-03T18:45:00Z</dcterms:modified>
</cp:coreProperties>
</file>